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15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MANGO VDA LAS ENRAMAD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ZULEMA NAVAS IB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3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